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09" w:rsidRPr="00C457E5" w:rsidRDefault="00604109" w:rsidP="006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485900" cy="847725"/>
            <wp:effectExtent l="0" t="0" r="0" b="0"/>
            <wp:docPr id="9" name="Рисунок 9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09" w:rsidRPr="00C457E5" w:rsidRDefault="00604109" w:rsidP="006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604109" w:rsidRPr="00C457E5" w:rsidRDefault="00604109" w:rsidP="006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04109" w:rsidRPr="00C457E5" w:rsidRDefault="00604109" w:rsidP="006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604109" w:rsidRPr="00C457E5" w:rsidRDefault="00604109" w:rsidP="00604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604109" w:rsidRPr="00C457E5" w:rsidRDefault="00604109" w:rsidP="006041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604109" w:rsidRPr="00C457E5" w:rsidRDefault="00604109" w:rsidP="00604109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604109" w:rsidRPr="00C457E5" w:rsidRDefault="00604109" w:rsidP="00604109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цифровых и интеллектуальных систем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604109" w:rsidRDefault="00604109" w:rsidP="00604109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04109" w:rsidRPr="00C457E5" w:rsidRDefault="00604109" w:rsidP="00604109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09" w:rsidRPr="00C457E5" w:rsidRDefault="00604109" w:rsidP="00604109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4109" w:rsidRPr="00C457E5" w:rsidRDefault="00604109" w:rsidP="00604109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Default="00604109" w:rsidP="00604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15.03</w:t>
      </w:r>
      <w:r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:rsidR="00604109" w:rsidRPr="00480027" w:rsidRDefault="00604109" w:rsidP="00604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604109" w:rsidRPr="00C457E5" w:rsidRDefault="00604109" w:rsidP="00604109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Pr="00AF777A" w:rsidRDefault="00604109" w:rsidP="00604109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истемного ПО</w:t>
      </w:r>
      <w:r w:rsidRPr="0005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4109" w:rsidRPr="00C457E5" w:rsidRDefault="00604109" w:rsidP="00604109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04109" w:rsidRPr="00801DA1" w:rsidRDefault="00604109" w:rsidP="0060410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604109" w:rsidRPr="00801DA1" w:rsidRDefault="00604109" w:rsidP="0060410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</w:t>
      </w:r>
      <w:r w:rsidRPr="000568A4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работе №</w:t>
      </w:r>
      <w:r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3</w:t>
      </w:r>
    </w:p>
    <w:p w:rsidR="00604109" w:rsidRPr="00BE0484" w:rsidRDefault="00604109" w:rsidP="00604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4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1708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1170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D1207">
        <w:rPr>
          <w:rFonts w:ascii="Times New Roman" w:hAnsi="Times New Roman" w:cs="Times New Roman"/>
          <w:sz w:val="28"/>
          <w:lang w:val="en-US"/>
        </w:rPr>
        <w:t>JavaScri</w:t>
      </w:r>
      <w:r>
        <w:rPr>
          <w:rFonts w:ascii="Times New Roman" w:hAnsi="Times New Roman" w:cs="Times New Roman"/>
          <w:sz w:val="28"/>
          <w:lang w:val="en-US"/>
        </w:rPr>
        <w:t>pt</w:t>
      </w:r>
      <w:r w:rsidRPr="00BE0484">
        <w:rPr>
          <w:rFonts w:ascii="Times New Roman" w:hAnsi="Times New Roman" w:cs="Times New Roman"/>
          <w:sz w:val="28"/>
          <w:szCs w:val="28"/>
        </w:rPr>
        <w:t>»</w:t>
      </w:r>
    </w:p>
    <w:p w:rsidR="00604109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Pr="00C457E5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Pr="00C457E5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Pr="006E042A" w:rsidRDefault="00604109" w:rsidP="00604109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604109" w:rsidRPr="006E042A" w:rsidRDefault="00604109" w:rsidP="00604109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568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 гр.</w:t>
      </w:r>
      <w:r w:rsidR="009D1207">
        <w:rPr>
          <w:rFonts w:ascii="Times New Roman" w:eastAsia="Times New Roman CYR" w:hAnsi="Times New Roman" w:cs="Times New Roman"/>
          <w:sz w:val="28"/>
          <w:szCs w:val="28"/>
          <w:lang w:eastAsia="ru-RU"/>
        </w:rPr>
        <w:t>АДБ-20-07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 </w:t>
      </w:r>
      <w:r w:rsidR="009D1207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етровичева А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  <w:r w:rsidR="009D1207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.</w:t>
      </w:r>
    </w:p>
    <w:p w:rsidR="00604109" w:rsidRPr="006E042A" w:rsidRDefault="00604109" w:rsidP="00604109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604109" w:rsidRPr="006E042A" w:rsidRDefault="00604109" w:rsidP="00604109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:rsidR="00604109" w:rsidRPr="006E042A" w:rsidRDefault="00604109" w:rsidP="00604109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04109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604109" w:rsidRPr="00306D91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</w:t>
      </w:r>
      <w:r w:rsidRPr="000568A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_____________</w:t>
      </w: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Ковалев И.А.</w:t>
      </w:r>
    </w:p>
    <w:p w:rsidR="00604109" w:rsidRPr="00C457E5" w:rsidRDefault="00604109" w:rsidP="00604109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604109" w:rsidRPr="00C457E5" w:rsidRDefault="00604109" w:rsidP="00604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09" w:rsidRDefault="00604109" w:rsidP="00604109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04109" w:rsidRDefault="00604109" w:rsidP="00604109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04109" w:rsidRDefault="00604109" w:rsidP="00604109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04109" w:rsidRDefault="00604109" w:rsidP="00604109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04109" w:rsidRPr="00C457E5" w:rsidRDefault="00604109" w:rsidP="00604109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604109" w:rsidRPr="008836D3" w:rsidRDefault="009D1207" w:rsidP="00604109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679079"/>
        <w:docPartObj>
          <w:docPartGallery w:val="Table of Contents"/>
          <w:docPartUnique/>
        </w:docPartObj>
      </w:sdtPr>
      <w:sdtEndPr/>
      <w:sdtContent>
        <w:p w:rsidR="00BD55BA" w:rsidRDefault="00BD55BA" w:rsidP="00BD55BA">
          <w:pPr>
            <w:pStyle w:val="a7"/>
            <w:jc w:val="center"/>
          </w:pPr>
          <w:r w:rsidRPr="00BD55B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D55BA" w:rsidRPr="00BD55BA" w:rsidRDefault="00BD55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3783" w:history="1">
            <w:r w:rsidRPr="00BD55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 1</w:t>
            </w:r>
            <w:r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3783 \h </w:instrText>
            </w:r>
            <w:r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5BA" w:rsidRPr="00BD55BA" w:rsidRDefault="00AD7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03784" w:history="1">
            <w:r w:rsidR="00BD55BA" w:rsidRPr="00BD55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 2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3784 \h </w:instrTex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5BA" w:rsidRPr="00BD55BA" w:rsidRDefault="00AD7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03785" w:history="1">
            <w:r w:rsidR="00BD55BA" w:rsidRPr="00BD55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 3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3785 \h </w:instrTex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5BA" w:rsidRPr="00BD55BA" w:rsidRDefault="00AD7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03786" w:history="1">
            <w:r w:rsidR="00BD55BA" w:rsidRPr="00BD55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 4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3786 \h </w:instrTex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5BA" w:rsidRPr="00BD55BA" w:rsidRDefault="00AD7D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03787" w:history="1">
            <w:r w:rsidR="00BD55BA" w:rsidRPr="00BD55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 5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3787 \h </w:instrTex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5BA" w:rsidRDefault="00AD7D7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603788" w:history="1">
            <w:r w:rsidR="00BD55BA" w:rsidRPr="00BD55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03788 \h </w:instrTex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55BA" w:rsidRPr="00BD55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5BA" w:rsidRDefault="00BD55BA">
          <w:r>
            <w:fldChar w:fldCharType="end"/>
          </w:r>
        </w:p>
      </w:sdtContent>
    </w:sdt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>
      <w:pPr>
        <w:pStyle w:val="2"/>
      </w:pPr>
    </w:p>
    <w:p w:rsidR="00BD55BA" w:rsidRDefault="00BD55BA" w:rsidP="00BD55BA"/>
    <w:p w:rsidR="00BD55BA" w:rsidRDefault="00BD55BA" w:rsidP="00BD55BA"/>
    <w:p w:rsidR="00BD55BA" w:rsidRDefault="00BD55BA" w:rsidP="00BD55BA"/>
    <w:p w:rsidR="00BD55BA" w:rsidRDefault="00BD55BA" w:rsidP="00BD55BA"/>
    <w:p w:rsidR="00BD55BA" w:rsidRDefault="00BD55BA" w:rsidP="00BD55BA"/>
    <w:p w:rsidR="00BD55BA" w:rsidRDefault="00BD55BA" w:rsidP="00BD55BA"/>
    <w:p w:rsidR="00BD55BA" w:rsidRPr="00BD55BA" w:rsidRDefault="00BD55BA" w:rsidP="00BD55BA"/>
    <w:p w:rsidR="00604109" w:rsidRPr="00BD55BA" w:rsidRDefault="00604109" w:rsidP="00BD55B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0603783"/>
      <w:r w:rsidRPr="00BD55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е задание 1</w:t>
      </w:r>
      <w:bookmarkEnd w:id="0"/>
    </w:p>
    <w:p w:rsidR="00604109" w:rsidRPr="00604109" w:rsidRDefault="00604109" w:rsidP="00604109">
      <w:pPr>
        <w:rPr>
          <w:rFonts w:ascii="Times New Roman" w:hAnsi="Times New Roman" w:cs="Times New Roman"/>
          <w:sz w:val="28"/>
        </w:rPr>
      </w:pPr>
      <w:r w:rsidRPr="00604109">
        <w:rPr>
          <w:rFonts w:ascii="Times New Roman" w:hAnsi="Times New Roman" w:cs="Times New Roman"/>
          <w:sz w:val="28"/>
        </w:rPr>
        <w:t>Реализуйте функцию нахождение минимума двух чисел.</w:t>
      </w:r>
    </w:p>
    <w:p w:rsidR="00604109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00975"/>
            <wp:effectExtent l="19050" t="0" r="3175" b="0"/>
            <wp:docPr id="24" name="Рисунок 1" descr="C:\Users\maks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09" w:rsidRPr="00117081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.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1170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для реализации этой функции</w:t>
      </w:r>
    </w:p>
    <w:p w:rsidR="00604109" w:rsidRDefault="009D1207" w:rsidP="00604109">
      <w:pPr>
        <w:jc w:val="center"/>
        <w:rPr>
          <w:rFonts w:ascii="Times New Roman" w:hAnsi="Times New Roman" w:cs="Times New Roman"/>
          <w:sz w:val="28"/>
        </w:rPr>
      </w:pPr>
      <w:r w:rsidRPr="009D12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879BCA" wp14:editId="4FFDA2BC">
            <wp:extent cx="5940425" cy="2259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. Результат работы программы</w:t>
      </w:r>
    </w:p>
    <w:p w:rsidR="00604109" w:rsidRDefault="00604109" w:rsidP="00604109">
      <w:pPr>
        <w:rPr>
          <w:rFonts w:ascii="Times New Roman" w:hAnsi="Times New Roman" w:cs="Times New Roman"/>
          <w:sz w:val="28"/>
        </w:rPr>
      </w:pPr>
    </w:p>
    <w:p w:rsidR="00604109" w:rsidRDefault="00604109" w:rsidP="00604109">
      <w:pPr>
        <w:rPr>
          <w:rFonts w:ascii="Times New Roman" w:hAnsi="Times New Roman" w:cs="Times New Roman"/>
          <w:sz w:val="28"/>
        </w:rPr>
      </w:pPr>
    </w:p>
    <w:p w:rsidR="00604109" w:rsidRDefault="00604109" w:rsidP="00604109">
      <w:pPr>
        <w:rPr>
          <w:rFonts w:ascii="Times New Roman" w:hAnsi="Times New Roman" w:cs="Times New Roman"/>
          <w:sz w:val="28"/>
        </w:rPr>
      </w:pPr>
    </w:p>
    <w:p w:rsidR="00604109" w:rsidRDefault="00604109" w:rsidP="00604109">
      <w:pPr>
        <w:rPr>
          <w:rFonts w:ascii="Times New Roman" w:hAnsi="Times New Roman" w:cs="Times New Roman"/>
          <w:sz w:val="28"/>
        </w:rPr>
      </w:pPr>
    </w:p>
    <w:p w:rsidR="00604109" w:rsidRDefault="00604109" w:rsidP="00604109">
      <w:pPr>
        <w:rPr>
          <w:rFonts w:ascii="Times New Roman" w:hAnsi="Times New Roman" w:cs="Times New Roman"/>
          <w:sz w:val="28"/>
        </w:rPr>
      </w:pPr>
    </w:p>
    <w:p w:rsidR="009D1207" w:rsidRDefault="009D1207" w:rsidP="009D1207">
      <w:pPr>
        <w:pStyle w:val="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</w:pPr>
      <w:bookmarkStart w:id="1" w:name="_Toc70603784"/>
    </w:p>
    <w:p w:rsidR="009D1207" w:rsidRPr="009D1207" w:rsidRDefault="009D1207" w:rsidP="009D1207"/>
    <w:p w:rsidR="00604109" w:rsidRPr="00BD55BA" w:rsidRDefault="00604109" w:rsidP="009D1207">
      <w:pPr>
        <w:pStyle w:val="2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5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ое задание 2</w:t>
      </w:r>
      <w:bookmarkEnd w:id="1"/>
    </w:p>
    <w:p w:rsidR="00604109" w:rsidRPr="00C00F18" w:rsidRDefault="00604109" w:rsidP="00604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е две переменные: 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C00F1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name</w:t>
      </w:r>
    </w:p>
    <w:p w:rsidR="00604109" w:rsidRDefault="00604109" w:rsidP="00604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шите в строку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C00F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 имя, например «Алексей»</w:t>
      </w:r>
    </w:p>
    <w:p w:rsidR="00604109" w:rsidRPr="00C00F18" w:rsidRDefault="00604109" w:rsidP="00604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пируйте значение из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C00F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admin</w:t>
      </w:r>
    </w:p>
    <w:p w:rsidR="00604109" w:rsidRDefault="00604109" w:rsidP="00604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едите 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C00F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олжно вывести «Алексей»)</w:t>
      </w:r>
    </w:p>
    <w:p w:rsidR="00604109" w:rsidRPr="00C00F18" w:rsidRDefault="00604109" w:rsidP="00604109">
      <w:pPr>
        <w:rPr>
          <w:rFonts w:ascii="Times New Roman" w:hAnsi="Times New Roman" w:cs="Times New Roman"/>
          <w:sz w:val="28"/>
        </w:rPr>
      </w:pPr>
    </w:p>
    <w:p w:rsidR="00604109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148153"/>
            <wp:effectExtent l="19050" t="0" r="3175" b="0"/>
            <wp:docPr id="31" name="Рисунок 4" descr="C:\Users\maks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\Desktop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09" w:rsidRPr="00604109" w:rsidRDefault="00604109" w:rsidP="0060410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3. </w:t>
      </w:r>
      <w:r>
        <w:rPr>
          <w:rFonts w:ascii="Times New Roman" w:hAnsi="Times New Roman" w:cs="Times New Roman"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</w:p>
    <w:p w:rsidR="00604109" w:rsidRDefault="009D1207" w:rsidP="0060410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D12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7568BA" wp14:editId="7428F5E2">
            <wp:extent cx="4010585" cy="1638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Default="009D1207" w:rsidP="0060410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D12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7EE1CB" wp14:editId="0B6D6D6B">
            <wp:extent cx="4039164" cy="214342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Default="009D1207" w:rsidP="0060410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D120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74F23B3" wp14:editId="3E4084FD">
            <wp:extent cx="4096322" cy="181952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Pr="00604109" w:rsidRDefault="009D1207" w:rsidP="0060410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D12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623C6F" wp14:editId="4987E662">
            <wp:extent cx="4086795" cy="1790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Pr="009D1207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4. Результат работы программы</w:t>
      </w:r>
    </w:p>
    <w:p w:rsidR="00604109" w:rsidRPr="00BD55BA" w:rsidRDefault="00604109" w:rsidP="00BD55B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0603785"/>
      <w:r w:rsidRPr="00BD55B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3</w:t>
      </w:r>
      <w:bookmarkEnd w:id="2"/>
    </w:p>
    <w:p w:rsidR="00604109" w:rsidRDefault="00604109" w:rsidP="00604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те скрипт, который будет спрашивать ваш возраст и после ввода возраста уточнять его.</w:t>
      </w:r>
    </w:p>
    <w:p w:rsidR="00604109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203569"/>
            <wp:effectExtent l="19050" t="0" r="3175" b="0"/>
            <wp:docPr id="36" name="Рисунок 9" descr="C:\Users\maks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si\Desktop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09" w:rsidRPr="00604109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5. </w:t>
      </w:r>
      <w:r w:rsidRPr="0060410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файл</w:t>
      </w:r>
    </w:p>
    <w:p w:rsidR="00604109" w:rsidRDefault="009D3606" w:rsidP="00604109">
      <w:pPr>
        <w:jc w:val="center"/>
        <w:rPr>
          <w:rFonts w:ascii="Times New Roman" w:hAnsi="Times New Roman" w:cs="Times New Roman"/>
          <w:sz w:val="28"/>
        </w:rPr>
      </w:pPr>
      <w:r w:rsidRPr="009D360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FBC8EF" wp14:editId="65E12704">
            <wp:extent cx="4210638" cy="1829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Pr="009D3606" w:rsidRDefault="009D3606" w:rsidP="00604109">
      <w:pPr>
        <w:jc w:val="center"/>
        <w:rPr>
          <w:rFonts w:ascii="Times New Roman" w:hAnsi="Times New Roman" w:cs="Times New Roman"/>
          <w:sz w:val="28"/>
        </w:rPr>
      </w:pPr>
      <w:r w:rsidRPr="009D360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0DC91C" wp14:editId="5D18FCB4">
            <wp:extent cx="3991532" cy="171473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6. Результат работы</w:t>
      </w:r>
    </w:p>
    <w:p w:rsidR="00604109" w:rsidRPr="00BD55BA" w:rsidRDefault="00604109" w:rsidP="00BD55B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0603786"/>
      <w:r w:rsidRPr="00BD55B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4</w:t>
      </w:r>
      <w:bookmarkEnd w:id="3"/>
    </w:p>
    <w:p w:rsidR="00604109" w:rsidRDefault="00604109" w:rsidP="00604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ь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C00F18">
        <w:rPr>
          <w:rFonts w:ascii="Times New Roman" w:hAnsi="Times New Roman" w:cs="Times New Roman"/>
          <w:sz w:val="28"/>
        </w:rPr>
        <w:t xml:space="preserve"> </w:t>
      </w:r>
      <w:r w:rsidR="00D70666">
        <w:rPr>
          <w:rFonts w:ascii="Times New Roman" w:hAnsi="Times New Roman" w:cs="Times New Roman"/>
          <w:sz w:val="28"/>
        </w:rPr>
        <w:t>стили к странице</w:t>
      </w:r>
      <w:r>
        <w:rPr>
          <w:rFonts w:ascii="Times New Roman" w:hAnsi="Times New Roman" w:cs="Times New Roman"/>
          <w:sz w:val="28"/>
        </w:rPr>
        <w:t>.</w:t>
      </w:r>
    </w:p>
    <w:p w:rsidR="00604109" w:rsidRDefault="00604109" w:rsidP="006041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 задание так, чтобы получилась страничка с вашим резюме, где будет имя, фамилия, фото. Также должно присутствовать минимум одно поле ввода и кнопка. По нажатию на кнопку из поля берется текст и изменяет текст фамилии. </w:t>
      </w:r>
    </w:p>
    <w:p w:rsidR="00604109" w:rsidRDefault="00A37248" w:rsidP="00604109">
      <w:pPr>
        <w:jc w:val="center"/>
        <w:rPr>
          <w:rFonts w:ascii="Times New Roman" w:hAnsi="Times New Roman" w:cs="Times New Roman"/>
          <w:sz w:val="28"/>
        </w:rPr>
      </w:pPr>
      <w:r w:rsidRPr="00A37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4F5704" wp14:editId="5700A0C3">
            <wp:extent cx="5940425" cy="2668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Default="00D70666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7</w:t>
      </w:r>
      <w:r w:rsidR="0060410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.</w:t>
      </w:r>
      <w:r w:rsidR="00604109">
        <w:rPr>
          <w:rFonts w:ascii="Times New Roman" w:hAnsi="Times New Roman" w:cs="Times New Roman"/>
          <w:sz w:val="28"/>
          <w:lang w:val="en-US"/>
        </w:rPr>
        <w:t>html</w:t>
      </w:r>
      <w:r w:rsidR="00604109" w:rsidRPr="00D81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</w:p>
    <w:p w:rsidR="00604109" w:rsidRDefault="00A37248" w:rsidP="00604109">
      <w:pPr>
        <w:jc w:val="center"/>
        <w:rPr>
          <w:rFonts w:ascii="Times New Roman" w:hAnsi="Times New Roman" w:cs="Times New Roman"/>
          <w:sz w:val="28"/>
        </w:rPr>
      </w:pPr>
      <w:r w:rsidRPr="00A3724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12F6A7C" wp14:editId="1A46FBED">
            <wp:extent cx="5940425" cy="153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Default="00D70666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8</w:t>
      </w:r>
      <w:r w:rsidR="0060410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04109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604109" w:rsidRPr="00D81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</w:p>
    <w:p w:rsidR="00604109" w:rsidRDefault="00A37248" w:rsidP="00604109">
      <w:pPr>
        <w:jc w:val="center"/>
        <w:rPr>
          <w:rFonts w:ascii="Times New Roman" w:hAnsi="Times New Roman" w:cs="Times New Roman"/>
          <w:sz w:val="28"/>
        </w:rPr>
      </w:pPr>
      <w:r w:rsidRPr="00A37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F9C554" wp14:editId="10128C55">
            <wp:extent cx="2372056" cy="201958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Pr="00D8122F" w:rsidRDefault="00D70666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9</w:t>
      </w:r>
      <w:r w:rsidR="0060410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.</w:t>
      </w:r>
      <w:proofErr w:type="spellStart"/>
      <w:r w:rsidR="00604109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604109" w:rsidRPr="00D70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</w:p>
    <w:p w:rsidR="00604109" w:rsidRDefault="00A37248" w:rsidP="00604109">
      <w:pPr>
        <w:jc w:val="center"/>
        <w:rPr>
          <w:rFonts w:ascii="Times New Roman" w:hAnsi="Times New Roman" w:cs="Times New Roman"/>
          <w:sz w:val="28"/>
        </w:rPr>
      </w:pPr>
      <w:r w:rsidRPr="00A37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3BA1EC" wp14:editId="143D36CE">
            <wp:extent cx="5940425" cy="2291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9" w:rsidRDefault="00604109" w:rsidP="006041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2. Результат работы программы </w:t>
      </w:r>
    </w:p>
    <w:p w:rsidR="00604109" w:rsidRDefault="00A37248" w:rsidP="00604109">
      <w:pPr>
        <w:jc w:val="center"/>
        <w:rPr>
          <w:rFonts w:ascii="Times New Roman" w:hAnsi="Times New Roman" w:cs="Times New Roman"/>
          <w:sz w:val="28"/>
        </w:rPr>
      </w:pPr>
      <w:r w:rsidRPr="00A3724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53F2521" wp14:editId="119F42BF">
            <wp:extent cx="5940425" cy="2254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109">
        <w:rPr>
          <w:rFonts w:ascii="Times New Roman" w:hAnsi="Times New Roman" w:cs="Times New Roman"/>
          <w:sz w:val="28"/>
        </w:rPr>
        <w:t xml:space="preserve">Рис.13. Результат работы программы </w:t>
      </w:r>
    </w:p>
    <w:p w:rsidR="00604109" w:rsidRPr="00C0456E" w:rsidRDefault="00C0456E" w:rsidP="00604109">
      <w:pPr>
        <w:rPr>
          <w:rFonts w:ascii="Times New Roman" w:hAnsi="Times New Roman" w:cs="Times New Roman"/>
          <w:sz w:val="28"/>
          <w:szCs w:val="28"/>
        </w:rPr>
      </w:pPr>
      <w:r w:rsidRPr="00C0456E">
        <w:rPr>
          <w:rFonts w:ascii="Times New Roman" w:hAnsi="Times New Roman" w:cs="Times New Roman"/>
          <w:sz w:val="28"/>
          <w:szCs w:val="28"/>
        </w:rPr>
        <w:t>https://cachap.github.io</w:t>
      </w:r>
    </w:p>
    <w:p w:rsidR="00604109" w:rsidRPr="00BD55BA" w:rsidRDefault="00604109" w:rsidP="00BD55B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0603787"/>
      <w:r w:rsidRPr="00BD55B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5</w:t>
      </w:r>
      <w:bookmarkEnd w:id="4"/>
    </w:p>
    <w:p w:rsidR="00BB5312" w:rsidRPr="00364279" w:rsidRDefault="00364279" w:rsidP="009D01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</w:rPr>
        <w:t xml:space="preserve">Добавить к анкете ещё два пункта: один - с </w:t>
      </w:r>
      <w:proofErr w:type="spellStart"/>
      <w:r w:rsidRPr="00364279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>, второй - с текстом.</w:t>
      </w:r>
    </w:p>
    <w:p w:rsidR="00364279" w:rsidRPr="00604109" w:rsidRDefault="00364279" w:rsidP="003642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изменил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642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: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4279" w:rsidRPr="00604109" w:rsidRDefault="00364279" w:rsidP="003642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s</w:t>
      </w:r>
      <w:proofErr w:type="spellEnd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tiv</w:t>
      </w:r>
      <w:proofErr w:type="spellEnd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6041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64279" w:rsidRPr="00AD7D7D" w:rsidRDefault="00364279" w:rsidP="003642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s</w:t>
      </w:r>
      <w:proofErr w:type="spellEnd"/>
      <w:r w:rsidRPr="00AD7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mpt</w:t>
      </w:r>
      <w:r w:rsidRPr="00AD7D7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D7D7D">
        <w:rPr>
          <w:rFonts w:ascii="Times New Roman" w:hAnsi="Times New Roman" w:cs="Times New Roman"/>
          <w:color w:val="000000" w:themeColor="text1"/>
          <w:sz w:val="28"/>
          <w:szCs w:val="28"/>
        </w:rPr>
        <w:t>"Введите адрес");</w:t>
      </w:r>
    </w:p>
    <w:p w:rsidR="00364279" w:rsidRPr="00604109" w:rsidRDefault="00364279" w:rsidP="003642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tiv</w:t>
      </w:r>
      <w:proofErr w:type="spellEnd"/>
      <w:r w:rsidRPr="00364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rm</w:t>
      </w:r>
      <w:r w:rsidRPr="003642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64279">
        <w:rPr>
          <w:rFonts w:ascii="Times New Roman" w:hAnsi="Times New Roman" w:cs="Times New Roman"/>
          <w:color w:val="000000" w:themeColor="text1"/>
          <w:sz w:val="28"/>
          <w:szCs w:val="28"/>
        </w:rPr>
        <w:t>"Есть ли у вас мотивация?");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("#</w:t>
      </w:r>
      <w:proofErr w:type="spell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s</w:t>
      </w:r>
      <w:proofErr w:type="spellEnd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focus</w:t>
      </w:r>
      <w:proofErr w:type="gramEnd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getElementById</w:t>
      </w:r>
      <w:proofErr w:type="spellEnd"/>
      <w:proofErr w:type="gramEnd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tiv</w:t>
      </w:r>
      <w:proofErr w:type="spellEnd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).checked = </w:t>
      </w:r>
      <w:proofErr w:type="spellStart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tiv</w:t>
      </w:r>
      <w:proofErr w:type="spellEnd"/>
      <w:r w:rsidRPr="00364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html:</w:t>
      </w:r>
    </w:p>
    <w:p w:rsid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>&lt;p&gt; &lt;input type="checkbox" id="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motiv</w:t>
      </w:r>
      <w:proofErr w:type="spellEnd"/>
      <w:r w:rsidRPr="0036427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279">
        <w:rPr>
          <w:rFonts w:ascii="Times New Roman" w:hAnsi="Times New Roman" w:cs="Times New Roman"/>
          <w:sz w:val="28"/>
          <w:szCs w:val="28"/>
        </w:rPr>
        <w:t>&lt;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64279">
        <w:rPr>
          <w:rFonts w:ascii="Times New Roman" w:hAnsi="Times New Roman" w:cs="Times New Roman"/>
          <w:sz w:val="28"/>
          <w:szCs w:val="28"/>
        </w:rPr>
        <w:t xml:space="preserve"> 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642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motiv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>"&gt;Мотивация&lt;/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64279">
        <w:rPr>
          <w:rFonts w:ascii="Times New Roman" w:hAnsi="Times New Roman" w:cs="Times New Roman"/>
          <w:sz w:val="28"/>
          <w:szCs w:val="28"/>
        </w:rPr>
        <w:t>&gt; &lt;/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427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об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отивацией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>&lt;input id="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" type="text" class="validate"&gt; </w:t>
      </w:r>
    </w:p>
    <w:p w:rsid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</w:rPr>
        <w:t>&lt;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64279">
        <w:rPr>
          <w:rFonts w:ascii="Times New Roman" w:hAnsi="Times New Roman" w:cs="Times New Roman"/>
          <w:sz w:val="28"/>
          <w:szCs w:val="28"/>
        </w:rPr>
        <w:t xml:space="preserve"> 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642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>"&gt;Адрес&lt;/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6427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бавили текстовое поле с адресом</w:t>
      </w:r>
    </w:p>
    <w:p w:rsidR="0086264D" w:rsidRDefault="0086264D" w:rsidP="00C0456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45920" cy="2620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78" cy="262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6E" w:rsidRPr="00C0456E" w:rsidRDefault="00C0456E" w:rsidP="00C0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Результат</w:t>
      </w:r>
    </w:p>
    <w:p w:rsidR="00364279" w:rsidRDefault="00364279" w:rsidP="00364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</w:rPr>
        <w:t>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name = </w:t>
      </w:r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64279">
        <w:rPr>
          <w:rFonts w:ascii="Times New Roman" w:hAnsi="Times New Roman" w:cs="Times New Roman"/>
          <w:sz w:val="28"/>
          <w:szCs w:val="28"/>
        </w:rPr>
        <w:t>Введите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279">
        <w:rPr>
          <w:rFonts w:ascii="Times New Roman" w:hAnsi="Times New Roman" w:cs="Times New Roman"/>
          <w:sz w:val="28"/>
          <w:szCs w:val="28"/>
        </w:rPr>
        <w:t>имя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>while</w:t>
      </w:r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(name))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name = </w:t>
      </w:r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64279">
        <w:rPr>
          <w:rFonts w:ascii="Times New Roman" w:hAnsi="Times New Roman" w:cs="Times New Roman"/>
          <w:sz w:val="28"/>
          <w:szCs w:val="28"/>
        </w:rPr>
        <w:t>Введите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279">
        <w:rPr>
          <w:rFonts w:ascii="Times New Roman" w:hAnsi="Times New Roman" w:cs="Times New Roman"/>
          <w:sz w:val="28"/>
          <w:szCs w:val="28"/>
        </w:rPr>
        <w:t>имя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64279">
        <w:rPr>
          <w:rFonts w:ascii="Times New Roman" w:hAnsi="Times New Roman" w:cs="Times New Roman"/>
          <w:sz w:val="28"/>
          <w:szCs w:val="28"/>
        </w:rPr>
        <w:t>Введите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279">
        <w:rPr>
          <w:rFonts w:ascii="Times New Roman" w:hAnsi="Times New Roman" w:cs="Times New Roman"/>
          <w:sz w:val="28"/>
          <w:szCs w:val="28"/>
        </w:rPr>
        <w:t>возраст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>while(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364279">
        <w:rPr>
          <w:rFonts w:ascii="Times New Roman" w:hAnsi="Times New Roman" w:cs="Times New Roman"/>
          <w:sz w:val="28"/>
          <w:szCs w:val="28"/>
          <w:lang w:val="en-US"/>
        </w:rPr>
        <w:t>(age))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64279">
        <w:rPr>
          <w:rFonts w:ascii="Times New Roman" w:hAnsi="Times New Roman" w:cs="Times New Roman"/>
          <w:sz w:val="28"/>
          <w:szCs w:val="28"/>
        </w:rPr>
        <w:t>Введите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279">
        <w:rPr>
          <w:rFonts w:ascii="Times New Roman" w:hAnsi="Times New Roman" w:cs="Times New Roman"/>
          <w:sz w:val="28"/>
          <w:szCs w:val="28"/>
        </w:rPr>
        <w:t>возраст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x = </w:t>
      </w:r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64279">
        <w:rPr>
          <w:rFonts w:ascii="Times New Roman" w:hAnsi="Times New Roman" w:cs="Times New Roman"/>
          <w:sz w:val="28"/>
          <w:szCs w:val="28"/>
        </w:rPr>
        <w:t>Введите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4279">
        <w:rPr>
          <w:rFonts w:ascii="Times New Roman" w:hAnsi="Times New Roman" w:cs="Times New Roman"/>
          <w:sz w:val="28"/>
          <w:szCs w:val="28"/>
        </w:rPr>
        <w:t>пол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  <w:t>while</w:t>
      </w:r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spellStart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sex.charAt</w:t>
      </w:r>
      <w:proofErr w:type="spellEnd"/>
      <w:r w:rsidRPr="00364279">
        <w:rPr>
          <w:rFonts w:ascii="Times New Roman" w:hAnsi="Times New Roman" w:cs="Times New Roman"/>
          <w:sz w:val="28"/>
          <w:szCs w:val="28"/>
          <w:lang w:val="en-US"/>
        </w:rPr>
        <w:t>(0) == '</w:t>
      </w:r>
      <w:r w:rsidRPr="00364279">
        <w:rPr>
          <w:rFonts w:ascii="Times New Roman" w:hAnsi="Times New Roman" w:cs="Times New Roman"/>
          <w:sz w:val="28"/>
          <w:szCs w:val="28"/>
        </w:rPr>
        <w:t>М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' || 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sex.charAt</w:t>
      </w:r>
      <w:proofErr w:type="spellEnd"/>
      <w:r w:rsidRPr="00364279">
        <w:rPr>
          <w:rFonts w:ascii="Times New Roman" w:hAnsi="Times New Roman" w:cs="Times New Roman"/>
          <w:sz w:val="28"/>
          <w:szCs w:val="28"/>
          <w:lang w:val="en-US"/>
        </w:rPr>
        <w:t>(0) == '</w:t>
      </w:r>
      <w:r w:rsidRPr="00364279">
        <w:rPr>
          <w:rFonts w:ascii="Times New Roman" w:hAnsi="Times New Roman" w:cs="Times New Roman"/>
          <w:sz w:val="28"/>
          <w:szCs w:val="28"/>
        </w:rPr>
        <w:t>Ж</w:t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64279">
        <w:rPr>
          <w:rFonts w:ascii="Times New Roman" w:hAnsi="Times New Roman" w:cs="Times New Roman"/>
          <w:sz w:val="28"/>
          <w:szCs w:val="28"/>
        </w:rPr>
        <w:t>{</w:t>
      </w:r>
    </w:p>
    <w:p w:rsidR="00364279" w:rsidRP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</w:rPr>
        <w:tab/>
      </w:r>
      <w:r w:rsidRPr="00364279">
        <w:rPr>
          <w:rFonts w:ascii="Times New Roman" w:hAnsi="Times New Roman" w:cs="Times New Roman"/>
          <w:sz w:val="28"/>
          <w:szCs w:val="28"/>
        </w:rPr>
        <w:tab/>
      </w:r>
      <w:r w:rsidRPr="003642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4279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4279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>("Введите пол");</w:t>
      </w:r>
    </w:p>
    <w:p w:rsid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</w:rPr>
        <w:tab/>
      </w:r>
      <w:r w:rsidRPr="00364279">
        <w:rPr>
          <w:rFonts w:ascii="Times New Roman" w:hAnsi="Times New Roman" w:cs="Times New Roman"/>
          <w:sz w:val="28"/>
          <w:szCs w:val="28"/>
        </w:rPr>
        <w:tab/>
        <w:t>}</w:t>
      </w:r>
    </w:p>
    <w:p w:rsidR="00364279" w:rsidRDefault="00364279" w:rsidP="00364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</w:rPr>
        <w:t xml:space="preserve">Запретить изменение всех </w:t>
      </w:r>
      <w:proofErr w:type="spellStart"/>
      <w:r w:rsidRPr="00364279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нажал кнопку «меня возьмут».</w:t>
      </w:r>
    </w:p>
    <w:p w:rsid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279" w:rsidRPr="00364279" w:rsidRDefault="00364279" w:rsidP="003642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("education").disabled = true;</w:t>
      </w:r>
    </w:p>
    <w:p w:rsidR="00364279" w:rsidRPr="00364279" w:rsidRDefault="00364279" w:rsidP="003642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("mathematic").disabled = true;</w:t>
      </w:r>
    </w:p>
    <w:p w:rsidR="00364279" w:rsidRPr="00364279" w:rsidRDefault="00364279" w:rsidP="003642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lastRenderedPageBreak/>
        <w:t>document.getElementById</w:t>
      </w:r>
      <w:proofErr w:type="spellEnd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asu</w:t>
      </w:r>
      <w:proofErr w:type="spellEnd"/>
      <w:r w:rsidRPr="00364279">
        <w:rPr>
          <w:rFonts w:ascii="Times New Roman" w:hAnsi="Times New Roman" w:cs="Times New Roman"/>
          <w:sz w:val="28"/>
          <w:szCs w:val="28"/>
          <w:lang w:val="en-US"/>
        </w:rPr>
        <w:t>").disabled = true;</w:t>
      </w:r>
    </w:p>
    <w:p w:rsidR="00364279" w:rsidRPr="00364279" w:rsidRDefault="00364279" w:rsidP="003642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("cutting").disabled = true;</w:t>
      </w:r>
    </w:p>
    <w:p w:rsidR="00364279" w:rsidRPr="00364279" w:rsidRDefault="00364279" w:rsidP="003642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("programming").disabled = true;</w:t>
      </w:r>
    </w:p>
    <w:p w:rsidR="00364279" w:rsidRPr="00604109" w:rsidRDefault="00364279" w:rsidP="003642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motiv</w:t>
      </w:r>
      <w:proofErr w:type="spellEnd"/>
      <w:r w:rsidRPr="00364279">
        <w:rPr>
          <w:rFonts w:ascii="Times New Roman" w:hAnsi="Times New Roman" w:cs="Times New Roman"/>
          <w:sz w:val="28"/>
          <w:szCs w:val="28"/>
          <w:lang w:val="en-US"/>
        </w:rPr>
        <w:t>").disabled = true;</w:t>
      </w:r>
    </w:p>
    <w:p w:rsidR="0086264D" w:rsidRPr="0086264D" w:rsidRDefault="0086264D" w:rsidP="00862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1230" cy="325780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27" cy="325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4D" w:rsidRDefault="00C0456E" w:rsidP="00C0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.Результат</w:t>
      </w:r>
    </w:p>
    <w:p w:rsidR="00364279" w:rsidRPr="0086264D" w:rsidRDefault="00364279" w:rsidP="00862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64D">
        <w:rPr>
          <w:rFonts w:ascii="Times New Roman" w:hAnsi="Times New Roman" w:cs="Times New Roman"/>
          <w:sz w:val="28"/>
          <w:szCs w:val="28"/>
        </w:rPr>
        <w:t>Скрыть элемент «заполнить анкету» после заполнения анкеты.</w:t>
      </w:r>
    </w:p>
    <w:p w:rsidR="00364279" w:rsidRDefault="00364279" w:rsidP="00364279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</w:rPr>
        <w:t>$("#</w:t>
      </w:r>
      <w:proofErr w:type="spellStart"/>
      <w:r w:rsidRPr="00364279">
        <w:rPr>
          <w:rFonts w:ascii="Times New Roman" w:hAnsi="Times New Roman" w:cs="Times New Roman"/>
          <w:sz w:val="28"/>
          <w:szCs w:val="28"/>
        </w:rPr>
        <w:t>startTest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364279">
        <w:rPr>
          <w:rFonts w:ascii="Times New Roman" w:hAnsi="Times New Roman" w:cs="Times New Roman"/>
          <w:sz w:val="28"/>
          <w:szCs w:val="28"/>
        </w:rPr>
        <w:t>hide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>();</w:t>
      </w:r>
    </w:p>
    <w:p w:rsidR="0086264D" w:rsidRDefault="0086264D" w:rsidP="008626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2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1660" cy="2715769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75" cy="27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6E" w:rsidRPr="00C0456E" w:rsidRDefault="00C0456E" w:rsidP="00C0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Результат</w:t>
      </w:r>
    </w:p>
    <w:p w:rsidR="00C0456E" w:rsidRDefault="00C0456E" w:rsidP="008626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4279" w:rsidRPr="00364279" w:rsidRDefault="00364279" w:rsidP="008626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4279">
        <w:rPr>
          <w:rFonts w:ascii="Times New Roman" w:hAnsi="Times New Roman" w:cs="Times New Roman"/>
          <w:sz w:val="28"/>
          <w:szCs w:val="28"/>
        </w:rPr>
        <w:lastRenderedPageBreak/>
        <w:t xml:space="preserve">Изменить функцию </w:t>
      </w:r>
      <w:proofErr w:type="spellStart"/>
      <w:r w:rsidRPr="00364279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364279">
        <w:rPr>
          <w:rFonts w:ascii="Times New Roman" w:hAnsi="Times New Roman" w:cs="Times New Roman"/>
          <w:sz w:val="28"/>
          <w:szCs w:val="28"/>
        </w:rPr>
        <w:t>() так, что бы она показывала положительный результат, если у пользователя есть навыки: знание математики и знание программирования.</w:t>
      </w:r>
    </w:p>
    <w:p w:rsidR="00364279" w:rsidRPr="00E2617C" w:rsidRDefault="00364279" w:rsidP="003642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64279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364279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364279">
        <w:rPr>
          <w:rFonts w:ascii="Times New Roman" w:hAnsi="Times New Roman" w:cs="Times New Roman"/>
          <w:sz w:val="28"/>
          <w:szCs w:val="28"/>
          <w:lang w:val="en-US"/>
        </w:rPr>
        <w:t xml:space="preserve">("mathematic").checked ==true &amp;&amp; </w:t>
      </w:r>
      <w:proofErr w:type="spellStart"/>
      <w:r w:rsidRPr="00364279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64279">
        <w:rPr>
          <w:rFonts w:ascii="Times New Roman" w:hAnsi="Times New Roman" w:cs="Times New Roman"/>
          <w:sz w:val="28"/>
          <w:szCs w:val="28"/>
          <w:lang w:val="en-US"/>
        </w:rPr>
        <w:t>("programming").checked ==true) …</w:t>
      </w:r>
    </w:p>
    <w:p w:rsidR="00E2617C" w:rsidRDefault="00E2617C" w:rsidP="00E261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1944" cy="3263900"/>
            <wp:effectExtent l="19050" t="0" r="740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0" cy="326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6E" w:rsidRPr="00C0456E" w:rsidRDefault="00C0456E" w:rsidP="00C0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Результат</w:t>
      </w:r>
    </w:p>
    <w:p w:rsidR="00C0456E" w:rsidRP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456E" w:rsidRPr="00C0456E" w:rsidRDefault="00C0456E" w:rsidP="00C0456E">
      <w:pPr>
        <w:rPr>
          <w:rFonts w:ascii="Times New Roman" w:hAnsi="Times New Roman" w:cs="Times New Roman"/>
          <w:sz w:val="28"/>
          <w:szCs w:val="28"/>
        </w:rPr>
      </w:pPr>
    </w:p>
    <w:p w:rsidR="00C0456E" w:rsidRPr="00604109" w:rsidRDefault="00C0456E" w:rsidP="00C0456E">
      <w:pPr>
        <w:jc w:val="both"/>
        <w:rPr>
          <w:rFonts w:ascii="Times New Roman" w:hAnsi="Times New Roman" w:cs="Times New Roman"/>
          <w:sz w:val="28"/>
        </w:rPr>
      </w:pPr>
      <w:bookmarkStart w:id="5" w:name="_Toc70603788"/>
      <w:r w:rsidRPr="00BD55BA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5"/>
      <w:r>
        <w:rPr>
          <w:rFonts w:ascii="Times New Roman" w:hAnsi="Times New Roman" w:cs="Times New Roman"/>
          <w:sz w:val="28"/>
        </w:rPr>
        <w:t xml:space="preserve">: В ходе лабораторной работы мы ознакомились с простейшими работами с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EE6BB0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EE6BB0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EE6B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 Узнали</w:t>
      </w:r>
      <w:r w:rsidR="00AD7D7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 что отвеча</w:t>
      </w:r>
      <w:r w:rsidR="00AD7D7D">
        <w:rPr>
          <w:rFonts w:ascii="Times New Roman" w:hAnsi="Times New Roman" w:cs="Times New Roman"/>
          <w:sz w:val="28"/>
        </w:rPr>
        <w:t>ет каждый из видов файлов и веб-</w:t>
      </w:r>
      <w:bookmarkStart w:id="6" w:name="_GoBack"/>
      <w:bookmarkEnd w:id="6"/>
      <w:r>
        <w:rPr>
          <w:rFonts w:ascii="Times New Roman" w:hAnsi="Times New Roman" w:cs="Times New Roman"/>
          <w:sz w:val="28"/>
        </w:rPr>
        <w:t>разработке.</w:t>
      </w:r>
    </w:p>
    <w:p w:rsidR="00C0456E" w:rsidRPr="00C0456E" w:rsidRDefault="00C0456E" w:rsidP="00E261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0456E" w:rsidRPr="00C0456E" w:rsidSect="00BB5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7A3D"/>
    <w:multiLevelType w:val="hybridMultilevel"/>
    <w:tmpl w:val="8C5E7B1C"/>
    <w:lvl w:ilvl="0" w:tplc="08109D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35B1F"/>
    <w:multiLevelType w:val="hybridMultilevel"/>
    <w:tmpl w:val="5B6E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72BB"/>
    <w:multiLevelType w:val="hybridMultilevel"/>
    <w:tmpl w:val="F40E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279"/>
    <w:rsid w:val="00364279"/>
    <w:rsid w:val="00604109"/>
    <w:rsid w:val="0086264D"/>
    <w:rsid w:val="009D0125"/>
    <w:rsid w:val="009D1207"/>
    <w:rsid w:val="009D3606"/>
    <w:rsid w:val="009D7D9C"/>
    <w:rsid w:val="00A37248"/>
    <w:rsid w:val="00AD7D7D"/>
    <w:rsid w:val="00BB5312"/>
    <w:rsid w:val="00BD55BA"/>
    <w:rsid w:val="00C0456E"/>
    <w:rsid w:val="00D70666"/>
    <w:rsid w:val="00E2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26CD"/>
  <w15:docId w15:val="{D22505F4-2689-4009-B85A-8BAC10D8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12"/>
  </w:style>
  <w:style w:type="paragraph" w:styleId="1">
    <w:name w:val="heading 1"/>
    <w:basedOn w:val="a"/>
    <w:next w:val="a"/>
    <w:link w:val="10"/>
    <w:uiPriority w:val="9"/>
    <w:qFormat/>
    <w:rsid w:val="00BD5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6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410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4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D5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D55B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D55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9669-2BB3-4390-8FB7-C80DEDD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4-29T11:36:00Z</dcterms:created>
  <dcterms:modified xsi:type="dcterms:W3CDTF">2023-05-30T13:32:00Z</dcterms:modified>
</cp:coreProperties>
</file>